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1F917" w14:textId="53A86622" w:rsidR="006A258F" w:rsidRPr="00867CAF" w:rsidRDefault="00AD7285" w:rsidP="007C6D11">
      <w:pPr>
        <w:spacing w:before="120"/>
        <w:jc w:val="center"/>
        <w:rPr>
          <w:rFonts w:cs="Arial"/>
          <w:sz w:val="28"/>
          <w:szCs w:val="20"/>
          <w:lang w:val="en-GB"/>
        </w:rPr>
      </w:pPr>
      <w:r w:rsidRPr="00867CAF">
        <w:rPr>
          <w:rFonts w:cs="Arial"/>
          <w:b/>
          <w:sz w:val="28"/>
          <w:szCs w:val="20"/>
          <w:u w:val="single"/>
        </w:rPr>
        <w:t xml:space="preserve">Souhlas </w:t>
      </w:r>
      <w:r w:rsidR="00D4590F" w:rsidRPr="00867CAF">
        <w:rPr>
          <w:rFonts w:cs="Arial"/>
          <w:b/>
          <w:sz w:val="28"/>
          <w:szCs w:val="20"/>
          <w:u w:val="single"/>
        </w:rPr>
        <w:t>z</w:t>
      </w:r>
      <w:r w:rsidR="005B0965" w:rsidRPr="00867CAF">
        <w:rPr>
          <w:rFonts w:cs="Arial"/>
          <w:b/>
          <w:sz w:val="28"/>
          <w:szCs w:val="20"/>
          <w:u w:val="single"/>
        </w:rPr>
        <w:t>ákonného zástupce</w:t>
      </w:r>
      <w:r w:rsidR="00D4590F" w:rsidRPr="00867CAF">
        <w:rPr>
          <w:rFonts w:cs="Arial"/>
          <w:b/>
          <w:sz w:val="28"/>
          <w:szCs w:val="20"/>
          <w:u w:val="single"/>
        </w:rPr>
        <w:t xml:space="preserve"> </w:t>
      </w:r>
      <w:r w:rsidRPr="00867CAF">
        <w:rPr>
          <w:rFonts w:cs="Arial"/>
          <w:b/>
          <w:sz w:val="28"/>
          <w:szCs w:val="20"/>
          <w:u w:val="single"/>
        </w:rPr>
        <w:t>s</w:t>
      </w:r>
      <w:r w:rsidR="00D4590F" w:rsidRPr="00867CAF">
        <w:rPr>
          <w:rFonts w:cs="Arial"/>
          <w:b/>
          <w:sz w:val="28"/>
          <w:szCs w:val="20"/>
          <w:u w:val="single"/>
        </w:rPr>
        <w:t xml:space="preserve"> krátkodobým </w:t>
      </w:r>
      <w:r w:rsidRPr="00867CAF">
        <w:rPr>
          <w:rFonts w:cs="Arial"/>
          <w:b/>
          <w:sz w:val="28"/>
          <w:szCs w:val="20"/>
          <w:u w:val="single"/>
        </w:rPr>
        <w:t xml:space="preserve">vycestováním dítěte </w:t>
      </w:r>
      <w:r w:rsidR="00867CAF" w:rsidRPr="00867CAF">
        <w:rPr>
          <w:rFonts w:cs="Arial"/>
          <w:b/>
          <w:sz w:val="28"/>
          <w:szCs w:val="20"/>
          <w:u w:val="single"/>
        </w:rPr>
        <w:br/>
      </w:r>
      <w:r w:rsidRPr="00867CAF">
        <w:rPr>
          <w:rFonts w:cs="Arial"/>
          <w:b/>
          <w:sz w:val="28"/>
          <w:szCs w:val="20"/>
          <w:u w:val="single"/>
        </w:rPr>
        <w:t>do zahraničí</w:t>
      </w:r>
      <w:r w:rsidR="00636D70" w:rsidRPr="00867CAF">
        <w:rPr>
          <w:rFonts w:cs="Arial"/>
          <w:sz w:val="28"/>
          <w:szCs w:val="20"/>
          <w:u w:val="single"/>
        </w:rPr>
        <w:br/>
      </w:r>
      <w:r w:rsidR="00116B8D" w:rsidRPr="00867CAF">
        <w:rPr>
          <w:rFonts w:cs="Arial"/>
          <w:sz w:val="28"/>
          <w:szCs w:val="20"/>
          <w:lang w:val="en-GB"/>
        </w:rPr>
        <w:t xml:space="preserve">Consent </w:t>
      </w:r>
      <w:r w:rsidR="00D4590F" w:rsidRPr="00867CAF">
        <w:rPr>
          <w:rFonts w:cs="Arial"/>
          <w:sz w:val="28"/>
          <w:szCs w:val="20"/>
          <w:lang w:val="en-GB"/>
        </w:rPr>
        <w:t xml:space="preserve">of </w:t>
      </w:r>
      <w:r w:rsidR="005B0965" w:rsidRPr="00867CAF">
        <w:rPr>
          <w:rFonts w:cs="Arial"/>
          <w:sz w:val="28"/>
          <w:szCs w:val="20"/>
          <w:lang w:val="en-GB"/>
        </w:rPr>
        <w:t xml:space="preserve">a </w:t>
      </w:r>
      <w:r w:rsidR="00D4590F" w:rsidRPr="00867CAF">
        <w:rPr>
          <w:rFonts w:cs="Arial"/>
          <w:sz w:val="28"/>
          <w:szCs w:val="20"/>
          <w:lang w:val="en-GB"/>
        </w:rPr>
        <w:t xml:space="preserve">Legal Representative </w:t>
      </w:r>
      <w:r w:rsidR="005B0965" w:rsidRPr="00867CAF">
        <w:rPr>
          <w:rFonts w:cs="Arial"/>
          <w:sz w:val="28"/>
          <w:szCs w:val="20"/>
          <w:lang w:val="en-GB"/>
        </w:rPr>
        <w:t xml:space="preserve">with a Short Stay of a Child Abroad </w:t>
      </w:r>
    </w:p>
    <w:p w14:paraId="2EB4402E" w14:textId="4F56524A" w:rsidR="00967678" w:rsidRPr="00967678" w:rsidRDefault="00AD7285" w:rsidP="00867CAF">
      <w:pPr>
        <w:spacing w:before="120"/>
        <w:jc w:val="center"/>
        <w:rPr>
          <w:rFonts w:cs="Arial"/>
          <w:szCs w:val="22"/>
        </w:rPr>
      </w:pPr>
      <w:r w:rsidRPr="00867CAF">
        <w:rPr>
          <w:rFonts w:cs="Arial"/>
          <w:szCs w:val="20"/>
        </w:rPr>
        <w:br/>
      </w:r>
      <w:r w:rsidR="00C96E05"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14:paraId="419F88CF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540EF08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C2EB114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064C2908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2CEC670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14:paraId="2DD4FAA0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20504A0A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43351722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66C5415A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3868F6E8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E9F8585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14:paraId="44F4D42F" w14:textId="77777777" w:rsidTr="00544C00">
        <w:tc>
          <w:tcPr>
            <w:tcW w:w="2444" w:type="dxa"/>
          </w:tcPr>
          <w:p w14:paraId="28D21E67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14:paraId="1FE51C27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14:paraId="3375C9A1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14:paraId="48C4E793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14:paraId="72BF903F" w14:textId="77777777" w:rsidTr="00967678">
        <w:trPr>
          <w:trHeight w:val="875"/>
        </w:trPr>
        <w:tc>
          <w:tcPr>
            <w:tcW w:w="2444" w:type="dxa"/>
          </w:tcPr>
          <w:p w14:paraId="7F7CEA7C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763C87F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0B38DE62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1FB80C60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1E6D8233" w14:textId="77777777" w:rsidTr="00967678">
        <w:trPr>
          <w:trHeight w:val="845"/>
        </w:trPr>
        <w:tc>
          <w:tcPr>
            <w:tcW w:w="2444" w:type="dxa"/>
          </w:tcPr>
          <w:p w14:paraId="3A0DA4C4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3876D1FD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4162A822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00D8F64C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6A28A808" w14:textId="1428C4B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B16B64">
        <w:rPr>
          <w:rFonts w:cs="Arial"/>
          <w:b/>
          <w:szCs w:val="22"/>
        </w:rPr>
        <w:t xml:space="preserve">          </w:t>
      </w:r>
      <w:r w:rsidR="00B16B64">
        <w:rPr>
          <w:rFonts w:cs="Arial"/>
          <w:b/>
          <w:szCs w:val="22"/>
        </w:rPr>
        <w:tab/>
      </w:r>
      <w:r w:rsidR="00B16B64">
        <w:rPr>
          <w:rFonts w:cs="Arial"/>
          <w:b/>
          <w:szCs w:val="22"/>
        </w:rPr>
        <w:tab/>
      </w:r>
      <w:r w:rsidR="00B16B64">
        <w:rPr>
          <w:rFonts w:cs="Arial"/>
          <w:b/>
          <w:szCs w:val="22"/>
        </w:rPr>
        <w:tab/>
      </w:r>
      <w:r w:rsidR="00B16B64">
        <w:rPr>
          <w:rFonts w:cs="Arial"/>
          <w:b/>
          <w:szCs w:val="22"/>
        </w:rPr>
        <w:tab/>
      </w:r>
      <w:r w:rsidR="00636D70" w:rsidRPr="00B16B64">
        <w:rPr>
          <w:rFonts w:cs="Arial"/>
          <w:i/>
          <w:szCs w:val="22"/>
        </w:rPr>
        <w:br/>
      </w:r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  <w:r w:rsidR="00B16B64">
        <w:rPr>
          <w:rFonts w:cs="Arial"/>
          <w:szCs w:val="22"/>
        </w:rPr>
        <w:tab/>
      </w:r>
      <w:r w:rsidR="00B16B64">
        <w:rPr>
          <w:rFonts w:cs="Arial"/>
          <w:szCs w:val="22"/>
        </w:rPr>
        <w:tab/>
      </w:r>
      <w:r w:rsidR="00B16B64">
        <w:rPr>
          <w:rFonts w:cs="Arial"/>
          <w:szCs w:val="22"/>
        </w:rPr>
        <w:tab/>
      </w:r>
      <w:r w:rsidR="00B16B64">
        <w:rPr>
          <w:rFonts w:cs="Arial"/>
          <w:szCs w:val="22"/>
        </w:rPr>
        <w:tab/>
      </w:r>
      <w:r w:rsidR="00B16B64">
        <w:rPr>
          <w:rFonts w:cs="Arial"/>
          <w:szCs w:val="22"/>
        </w:rPr>
        <w:tab/>
      </w:r>
      <w:r w:rsidR="00B16B64">
        <w:rPr>
          <w:rFonts w:cs="Arial"/>
          <w:szCs w:val="22"/>
        </w:rPr>
        <w:tab/>
      </w:r>
      <w:r w:rsidR="00B16B64" w:rsidRPr="00AF69B2">
        <w:rPr>
          <w:rFonts w:ascii="Times New Roman" w:hAnsi="Times New Roman"/>
          <w:b/>
          <w:i/>
          <w:sz w:val="24"/>
          <w:szCs w:val="22"/>
          <w:highlight w:val="lightGray"/>
        </w:rPr>
        <w:t>(vyplní škola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14:paraId="3DCFC4A0" w14:textId="77777777" w:rsidTr="009E0526">
        <w:tc>
          <w:tcPr>
            <w:tcW w:w="9778" w:type="dxa"/>
            <w:gridSpan w:val="2"/>
          </w:tcPr>
          <w:p w14:paraId="34C32784" w14:textId="721CEDFD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  <w:r w:rsidR="0053252B">
              <w:rPr>
                <w:rFonts w:cs="Arial"/>
                <w:szCs w:val="22"/>
              </w:rPr>
              <w:t xml:space="preserve">                                  </w:t>
            </w:r>
          </w:p>
        </w:tc>
      </w:tr>
      <w:tr w:rsidR="00D4590F" w:rsidRPr="00967678" w14:paraId="4B0DAD77" w14:textId="77777777" w:rsidTr="00253057">
        <w:trPr>
          <w:trHeight w:val="871"/>
        </w:trPr>
        <w:tc>
          <w:tcPr>
            <w:tcW w:w="4889" w:type="dxa"/>
          </w:tcPr>
          <w:p w14:paraId="66B70783" w14:textId="220A97E4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  <w:t>From</w:t>
            </w:r>
            <w:r w:rsidR="0053252B">
              <w:rPr>
                <w:rFonts w:cs="Arial"/>
                <w:szCs w:val="22"/>
              </w:rPr>
              <w:t xml:space="preserve">    </w:t>
            </w:r>
            <w:r w:rsidR="0053252B" w:rsidRPr="0053252B">
              <w:rPr>
                <w:rFonts w:cs="Arial"/>
                <w:b/>
                <w:sz w:val="28"/>
                <w:szCs w:val="22"/>
              </w:rPr>
              <w:t>25. 03. 2025</w:t>
            </w:r>
          </w:p>
        </w:tc>
        <w:tc>
          <w:tcPr>
            <w:tcW w:w="4889" w:type="dxa"/>
          </w:tcPr>
          <w:p w14:paraId="16A8212E" w14:textId="5B381E0E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  <w:t>Till</w:t>
            </w:r>
            <w:r w:rsidR="0053252B">
              <w:rPr>
                <w:rFonts w:cs="Arial"/>
                <w:szCs w:val="22"/>
              </w:rPr>
              <w:t xml:space="preserve">    </w:t>
            </w:r>
            <w:r w:rsidR="0053252B" w:rsidRPr="0053252B">
              <w:rPr>
                <w:rFonts w:cs="Arial"/>
                <w:b/>
                <w:sz w:val="28"/>
                <w:szCs w:val="22"/>
              </w:rPr>
              <w:t>30. 03. 2025</w:t>
            </w:r>
          </w:p>
        </w:tc>
      </w:tr>
    </w:tbl>
    <w:p w14:paraId="66C47A35" w14:textId="23736A13" w:rsidR="00A609C1" w:rsidRDefault="00B16B64" w:rsidP="007D0159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F69B2" w:rsidRPr="00AF69B2">
        <w:rPr>
          <w:rFonts w:ascii="Times New Roman" w:hAnsi="Times New Roman"/>
          <w:b/>
          <w:i/>
          <w:sz w:val="24"/>
          <w:szCs w:val="22"/>
          <w:highlight w:val="lightGray"/>
        </w:rPr>
        <w:t>(vyplní škola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14:paraId="4D24273C" w14:textId="77777777" w:rsidTr="008422E3">
        <w:tc>
          <w:tcPr>
            <w:tcW w:w="9778" w:type="dxa"/>
          </w:tcPr>
          <w:p w14:paraId="1A912424" w14:textId="431DE558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14:paraId="0A8B0022" w14:textId="77777777" w:rsidTr="00BE2176">
        <w:trPr>
          <w:trHeight w:val="1319"/>
        </w:trPr>
        <w:tc>
          <w:tcPr>
            <w:tcW w:w="9778" w:type="dxa"/>
          </w:tcPr>
          <w:p w14:paraId="7F01FE70" w14:textId="0B621C72" w:rsidR="00A609C1" w:rsidRPr="00455389" w:rsidRDefault="00455389" w:rsidP="007D0159">
            <w:pPr>
              <w:spacing w:before="120" w:after="120"/>
              <w:rPr>
                <w:rFonts w:cs="Arial"/>
                <w:b/>
                <w:szCs w:val="22"/>
              </w:rPr>
            </w:pPr>
            <w:r w:rsidRPr="00455389">
              <w:rPr>
                <w:rFonts w:cs="Arial"/>
                <w:b/>
                <w:color w:val="000000"/>
                <w:sz w:val="24"/>
                <w:szCs w:val="21"/>
                <w:shd w:val="clear" w:color="auto" w:fill="F8F8F8"/>
              </w:rPr>
              <w:t>Bad Jungbrunn 3, 9907 Tristach, Rakousko</w:t>
            </w:r>
            <w:r>
              <w:rPr>
                <w:rFonts w:cs="Arial"/>
                <w:b/>
                <w:color w:val="000000"/>
                <w:sz w:val="24"/>
                <w:szCs w:val="21"/>
                <w:shd w:val="clear" w:color="auto" w:fill="F8F8F8"/>
              </w:rPr>
              <w:t xml:space="preserve"> (AUT)</w:t>
            </w:r>
          </w:p>
        </w:tc>
      </w:tr>
    </w:tbl>
    <w:p w14:paraId="1190CC21" w14:textId="77777777" w:rsidR="00A609C1" w:rsidRDefault="00A609C1" w:rsidP="007C6D11">
      <w:pPr>
        <w:spacing w:after="120"/>
        <w:rPr>
          <w:rFonts w:cs="Arial"/>
          <w:szCs w:val="22"/>
        </w:rPr>
      </w:pPr>
    </w:p>
    <w:p w14:paraId="7AF3D52B" w14:textId="77777777"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14:paraId="4A2C17A0" w14:textId="77777777" w:rsidTr="008422E3">
        <w:tc>
          <w:tcPr>
            <w:tcW w:w="9778" w:type="dxa"/>
            <w:gridSpan w:val="2"/>
          </w:tcPr>
          <w:p w14:paraId="7745C1E3" w14:textId="118839EC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  <w:r w:rsidR="00AF69B2">
              <w:rPr>
                <w:rFonts w:cs="Arial"/>
                <w:i/>
                <w:szCs w:val="22"/>
              </w:rPr>
              <w:t xml:space="preserve">                                                        </w:t>
            </w:r>
            <w:r w:rsidR="00AF69B2" w:rsidRPr="00AF69B2">
              <w:rPr>
                <w:rFonts w:ascii="Times New Roman" w:hAnsi="Times New Roman"/>
                <w:b/>
                <w:i/>
                <w:sz w:val="24"/>
                <w:szCs w:val="22"/>
                <w:highlight w:val="lightGray"/>
              </w:rPr>
              <w:t>(vyplní škola)</w:t>
            </w:r>
          </w:p>
        </w:tc>
      </w:tr>
      <w:tr w:rsidR="00A609C1" w:rsidRPr="00967678" w14:paraId="3B9CEAA9" w14:textId="77777777" w:rsidTr="006A258F">
        <w:trPr>
          <w:trHeight w:val="557"/>
        </w:trPr>
        <w:tc>
          <w:tcPr>
            <w:tcW w:w="534" w:type="dxa"/>
          </w:tcPr>
          <w:p w14:paraId="18934033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6412ADA8" w14:textId="77777777"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14:paraId="62DDF027" w14:textId="77777777" w:rsidTr="006A258F">
        <w:trPr>
          <w:trHeight w:val="527"/>
        </w:trPr>
        <w:tc>
          <w:tcPr>
            <w:tcW w:w="534" w:type="dxa"/>
          </w:tcPr>
          <w:p w14:paraId="0DE32D10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5F448638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14:paraId="32912B6A" w14:textId="77777777" w:rsidTr="006A258F">
        <w:tc>
          <w:tcPr>
            <w:tcW w:w="534" w:type="dxa"/>
          </w:tcPr>
          <w:p w14:paraId="7752F1E4" w14:textId="140D8CAE" w:rsidR="00A609C1" w:rsidRDefault="00B16B64" w:rsidP="00B16B64">
            <w:pPr>
              <w:spacing w:before="0"/>
              <w:jc w:val="center"/>
              <w:rPr>
                <w:rFonts w:cs="Arial"/>
                <w:b/>
                <w:noProof/>
                <w:szCs w:val="22"/>
              </w:rPr>
            </w:pPr>
            <w:r w:rsidRPr="00B16B64">
              <w:rPr>
                <w:rFonts w:cs="Arial"/>
                <w:b/>
                <w:noProof/>
                <w:sz w:val="36"/>
                <w:szCs w:val="22"/>
              </w:rPr>
              <w:t>X</w:t>
            </w:r>
          </w:p>
        </w:tc>
        <w:tc>
          <w:tcPr>
            <w:tcW w:w="9244" w:type="dxa"/>
          </w:tcPr>
          <w:p w14:paraId="44169CFB" w14:textId="6AAB1E2F" w:rsidR="00A609C1" w:rsidRPr="00B1754E" w:rsidRDefault="00A609C1" w:rsidP="00B16B64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  <w:t>Other</w:t>
            </w:r>
            <w:r w:rsidR="00B16B64">
              <w:rPr>
                <w:rFonts w:cs="Arial"/>
                <w:szCs w:val="22"/>
              </w:rPr>
              <w:t xml:space="preserve">          </w:t>
            </w:r>
            <w:r w:rsidR="00B16B64" w:rsidRPr="00B16B64">
              <w:rPr>
                <w:rFonts w:cs="Arial"/>
                <w:b/>
                <w:i/>
                <w:sz w:val="28"/>
                <w:szCs w:val="22"/>
              </w:rPr>
              <w:t xml:space="preserve"> </w:t>
            </w:r>
            <w:r w:rsidR="00B16B64">
              <w:rPr>
                <w:rFonts w:cs="Arial"/>
                <w:b/>
                <w:i/>
                <w:sz w:val="28"/>
                <w:szCs w:val="22"/>
              </w:rPr>
              <w:t xml:space="preserve">                </w:t>
            </w:r>
            <w:r w:rsidR="00B16B64" w:rsidRPr="00B16B64">
              <w:rPr>
                <w:rFonts w:cs="Arial"/>
                <w:b/>
                <w:sz w:val="28"/>
                <w:szCs w:val="22"/>
              </w:rPr>
              <w:t>Školní akce  (School event)</w:t>
            </w:r>
          </w:p>
        </w:tc>
      </w:tr>
    </w:tbl>
    <w:p w14:paraId="063B605F" w14:textId="77777777"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"/>
        <w:gridCol w:w="1973"/>
        <w:gridCol w:w="2078"/>
        <w:gridCol w:w="2268"/>
        <w:gridCol w:w="2787"/>
      </w:tblGrid>
      <w:tr w:rsidR="006A258F" w:rsidRPr="00967678" w14:paraId="4DB4B16D" w14:textId="77777777" w:rsidTr="00710AE5">
        <w:tc>
          <w:tcPr>
            <w:tcW w:w="9778" w:type="dxa"/>
            <w:gridSpan w:val="5"/>
          </w:tcPr>
          <w:p w14:paraId="2EECCE57" w14:textId="4D5CB9C9"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  <w:r w:rsidR="00B16B64">
              <w:rPr>
                <w:rFonts w:cs="Arial"/>
                <w:szCs w:val="22"/>
              </w:rPr>
              <w:t xml:space="preserve">                                                                  </w:t>
            </w:r>
            <w:r w:rsidR="00B16B64" w:rsidRPr="00AF69B2">
              <w:rPr>
                <w:rFonts w:ascii="Times New Roman" w:hAnsi="Times New Roman"/>
                <w:b/>
                <w:i/>
                <w:sz w:val="24"/>
                <w:szCs w:val="22"/>
                <w:highlight w:val="lightGray"/>
              </w:rPr>
              <w:t>(vyplní škola)</w:t>
            </w:r>
          </w:p>
        </w:tc>
      </w:tr>
      <w:tr w:rsidR="00932608" w:rsidRPr="00967678" w14:paraId="4099648E" w14:textId="77777777" w:rsidTr="00EF2479">
        <w:tc>
          <w:tcPr>
            <w:tcW w:w="2660" w:type="dxa"/>
            <w:gridSpan w:val="2"/>
          </w:tcPr>
          <w:p w14:paraId="280789ED" w14:textId="77777777"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28" w:type="dxa"/>
          </w:tcPr>
          <w:p w14:paraId="44430F15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5" w:type="dxa"/>
          </w:tcPr>
          <w:p w14:paraId="5BA66521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</w:tcPr>
          <w:p w14:paraId="19828E4A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14:paraId="656E39E1" w14:textId="77777777" w:rsidTr="00EF2479">
        <w:trPr>
          <w:trHeight w:val="233"/>
        </w:trPr>
        <w:tc>
          <w:tcPr>
            <w:tcW w:w="534" w:type="dxa"/>
          </w:tcPr>
          <w:p w14:paraId="57B373DA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1A704AFD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Mother</w:t>
            </w:r>
          </w:p>
        </w:tc>
        <w:tc>
          <w:tcPr>
            <w:tcW w:w="2228" w:type="dxa"/>
            <w:vMerge w:val="restart"/>
          </w:tcPr>
          <w:p w14:paraId="60F988C0" w14:textId="390603BA" w:rsidR="006A258F" w:rsidRPr="00967678" w:rsidRDefault="00B253A8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a Klimtová</w:t>
            </w:r>
          </w:p>
        </w:tc>
        <w:tc>
          <w:tcPr>
            <w:tcW w:w="2445" w:type="dxa"/>
            <w:vMerge w:val="restart"/>
          </w:tcPr>
          <w:p w14:paraId="60001A78" w14:textId="60C9C2E8" w:rsidR="006A258F" w:rsidRPr="00967678" w:rsidRDefault="00B253A8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 02. 1991</w:t>
            </w:r>
          </w:p>
        </w:tc>
        <w:tc>
          <w:tcPr>
            <w:tcW w:w="2445" w:type="dxa"/>
            <w:vMerge w:val="restart"/>
          </w:tcPr>
          <w:p w14:paraId="17990774" w14:textId="28928747" w:rsidR="00B253A8" w:rsidRDefault="00B253A8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4 293 007</w:t>
            </w:r>
          </w:p>
          <w:p w14:paraId="7F045CEF" w14:textId="6B6778E8" w:rsidR="006A258F" w:rsidRPr="00967678" w:rsidRDefault="00B253A8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aklimtova@zsnova.cz</w:t>
            </w:r>
          </w:p>
        </w:tc>
      </w:tr>
      <w:tr w:rsidR="006A258F" w:rsidRPr="00967678" w14:paraId="7317B41C" w14:textId="77777777" w:rsidTr="00EF2479">
        <w:trPr>
          <w:trHeight w:val="297"/>
        </w:trPr>
        <w:tc>
          <w:tcPr>
            <w:tcW w:w="534" w:type="dxa"/>
          </w:tcPr>
          <w:p w14:paraId="50AF4CB9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14:paraId="701F22D5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Father</w:t>
            </w:r>
          </w:p>
        </w:tc>
        <w:tc>
          <w:tcPr>
            <w:tcW w:w="2228" w:type="dxa"/>
            <w:vMerge/>
          </w:tcPr>
          <w:p w14:paraId="7588261C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032AED32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20DA55BB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39DF6DF6" w14:textId="77777777" w:rsidTr="00EF2479">
        <w:trPr>
          <w:trHeight w:val="265"/>
        </w:trPr>
        <w:tc>
          <w:tcPr>
            <w:tcW w:w="534" w:type="dxa"/>
          </w:tcPr>
          <w:p w14:paraId="6F658A75" w14:textId="6BF6149F" w:rsidR="006A258F" w:rsidRPr="00B16B64" w:rsidRDefault="00B16B64" w:rsidP="006A258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B16B64">
              <w:rPr>
                <w:rFonts w:cs="Arial"/>
                <w:b/>
                <w:sz w:val="28"/>
                <w:szCs w:val="22"/>
              </w:rPr>
              <w:t>X</w:t>
            </w:r>
          </w:p>
        </w:tc>
        <w:tc>
          <w:tcPr>
            <w:tcW w:w="2126" w:type="dxa"/>
          </w:tcPr>
          <w:p w14:paraId="257DA71D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14:paraId="6080B9B5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45613B1B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14:paraId="3E25594B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4B8A366E" w14:textId="77777777" w:rsidR="00932608" w:rsidRDefault="00932608" w:rsidP="007C6D11">
      <w:pPr>
        <w:spacing w:after="120"/>
        <w:rPr>
          <w:rFonts w:cs="Arial"/>
          <w:szCs w:val="22"/>
        </w:rPr>
      </w:pPr>
      <w:bookmarkStart w:id="0" w:name="_GoBack"/>
      <w:bookmarkEnd w:id="0"/>
    </w:p>
    <w:p w14:paraId="74915D19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07AD6EE3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967678" w:rsidRPr="00967678" w14:paraId="7126B849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2383B609" w14:textId="4873CC8E" w:rsidR="00967678" w:rsidRPr="00967678" w:rsidRDefault="00967678" w:rsidP="00A12194">
            <w:pPr>
              <w:spacing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="00A12194">
              <w:rPr>
                <w:rFonts w:cs="Arial"/>
                <w:b/>
                <w:szCs w:val="22"/>
              </w:rPr>
              <w:t> Ústí nad Labem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0EEB3A42" w14:textId="13FB456B" w:rsidR="00967678" w:rsidRPr="00967678" w:rsidRDefault="00967678" w:rsidP="00A12194">
            <w:pPr>
              <w:spacing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="00A12194">
              <w:rPr>
                <w:rFonts w:cs="Arial"/>
                <w:b/>
                <w:szCs w:val="22"/>
              </w:rPr>
              <w:t xml:space="preserve">  24.03.2025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14:paraId="7578BF34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344C234E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67F33316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10CE2EC4" w14:textId="21598C62" w:rsidR="00B1754E" w:rsidRPr="00967678" w:rsidRDefault="007A5122" w:rsidP="00A12194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podpis osoby, která uděluje souhlas</w:t>
      </w:r>
      <w:r w:rsidR="00942253">
        <w:rPr>
          <w:rFonts w:cs="Arial"/>
          <w:szCs w:val="22"/>
        </w:rPr>
        <w:br/>
        <w:t xml:space="preserve"> signa</w:t>
      </w:r>
      <w:r w:rsidR="00116B8D" w:rsidRPr="00967678">
        <w:rPr>
          <w:rFonts w:cs="Arial"/>
          <w:szCs w:val="22"/>
        </w:rPr>
        <w:t>t</w:t>
      </w:r>
      <w:r w:rsidR="00A12194">
        <w:rPr>
          <w:rFonts w:cs="Arial"/>
          <w:szCs w:val="22"/>
        </w:rPr>
        <w:t>ure of the person giving consen</w:t>
      </w:r>
      <w:r w:rsidR="00B1754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C36F" wp14:editId="732A55EF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564CF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E4C36F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14:paraId="1E8564CF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6A68B2">
      <w:headerReference w:type="default" r:id="rId11"/>
      <w:footerReference w:type="default" r:id="rId12"/>
      <w:pgSz w:w="11906" w:h="16838" w:code="9"/>
      <w:pgMar w:top="1701" w:right="1134" w:bottom="1985" w:left="1134" w:header="28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391B" w14:textId="77777777" w:rsidR="00192972" w:rsidRDefault="00192972">
      <w:r>
        <w:separator/>
      </w:r>
    </w:p>
    <w:p w14:paraId="6B478EA8" w14:textId="77777777" w:rsidR="00192972" w:rsidRDefault="00192972"/>
  </w:endnote>
  <w:endnote w:type="continuationSeparator" w:id="0">
    <w:p w14:paraId="221158DB" w14:textId="77777777" w:rsidR="00192972" w:rsidRDefault="00192972">
      <w:r>
        <w:continuationSeparator/>
      </w:r>
    </w:p>
    <w:p w14:paraId="0E8A9025" w14:textId="77777777" w:rsidR="00192972" w:rsidRDefault="00192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nka">
    <w:panose1 w:val="00000000000000000000"/>
    <w:charset w:val="EE"/>
    <w:family w:val="auto"/>
    <w:pitch w:val="variable"/>
    <w:sig w:usb0="A00000BF" w:usb1="5000E47B" w:usb2="0000002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087B" w14:textId="2867131E" w:rsidR="00867CAF" w:rsidRDefault="00867CAF">
    <w:pPr>
      <w:pStyle w:val="Zpat"/>
    </w:pPr>
  </w:p>
  <w:p w14:paraId="6D1EE78B" w14:textId="15552511" w:rsidR="00E17191" w:rsidRPr="000F1CDE" w:rsidRDefault="00867CAF" w:rsidP="006A258F">
    <w:pPr>
      <w:pStyle w:val="Zpat"/>
      <w:jc w:val="center"/>
      <w:rPr>
        <w:color w:val="auto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B9B9BE1" wp14:editId="3E262869">
          <wp:simplePos x="0" y="0"/>
          <wp:positionH relativeFrom="page">
            <wp:posOffset>371475</wp:posOffset>
          </wp:positionH>
          <wp:positionV relativeFrom="page">
            <wp:posOffset>9163050</wp:posOffset>
          </wp:positionV>
          <wp:extent cx="6838950" cy="1257300"/>
          <wp:effectExtent l="0" t="0" r="0" b="0"/>
          <wp:wrapTopAndBottom/>
          <wp:docPr id="6" name="Picture 97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0" name="Picture 977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28DF" w14:textId="77777777" w:rsidR="00192972" w:rsidRDefault="00192972">
      <w:r>
        <w:separator/>
      </w:r>
    </w:p>
    <w:p w14:paraId="5308BFD0" w14:textId="77777777" w:rsidR="00192972" w:rsidRDefault="00192972"/>
  </w:footnote>
  <w:footnote w:type="continuationSeparator" w:id="0">
    <w:p w14:paraId="2BC45D10" w14:textId="77777777" w:rsidR="00192972" w:rsidRDefault="00192972">
      <w:r>
        <w:continuationSeparator/>
      </w:r>
    </w:p>
    <w:p w14:paraId="27330894" w14:textId="77777777" w:rsidR="00192972" w:rsidRDefault="00192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B3A35" w14:textId="7E92639F" w:rsidR="00867CAF" w:rsidRDefault="006A68B2" w:rsidP="006A68B2">
    <w:pPr>
      <w:pStyle w:val="Zhlav"/>
      <w:jc w:val="center"/>
      <w:rPr>
        <w:rFonts w:ascii="Lenka" w:hAnsi="Lenka"/>
      </w:rPr>
    </w:pPr>
    <w:r w:rsidRPr="006A68B2">
      <w:rPr>
        <w:rFonts w:ascii="Lenka" w:hAnsi="Lenka"/>
        <w:sz w:val="32"/>
      </w:rPr>
      <w:t>ZÁKLADNÍ ŠKOLA A MATEŘSKÁ ŠKOLA ÚSTÍ NAD LABEM</w:t>
    </w:r>
    <w:r w:rsidRPr="006A68B2">
      <w:rPr>
        <w:rFonts w:ascii="Lenka" w:hAnsi="Lenka"/>
        <w:sz w:val="18"/>
      </w:rPr>
      <w:br/>
    </w:r>
    <w:r w:rsidRPr="006A68B2">
      <w:rPr>
        <w:rFonts w:ascii="Lenka" w:hAnsi="Lenka"/>
        <w:sz w:val="24"/>
      </w:rPr>
      <w:t>NOVÁ 1432/5, PŘÍSPĚVKOVÁ ORGANIZACE</w:t>
    </w:r>
  </w:p>
  <w:p w14:paraId="5104D873" w14:textId="30746949" w:rsidR="006A68B2" w:rsidRPr="006A68B2" w:rsidRDefault="006A68B2" w:rsidP="006A68B2">
    <w:pPr>
      <w:pStyle w:val="Zhlav"/>
      <w:jc w:val="center"/>
      <w:rPr>
        <w:rFonts w:ascii="Lenka" w:hAnsi="Lenka"/>
        <w:sz w:val="20"/>
      </w:rPr>
    </w:pPr>
    <w:r w:rsidRPr="006A68B2">
      <w:rPr>
        <w:rFonts w:ascii="Lenka" w:hAnsi="Lenka"/>
        <w:sz w:val="20"/>
      </w:rPr>
      <w:t>724 293 007, WWW.ZSNOV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3224"/>
    <w:rsid w:val="00125BA8"/>
    <w:rsid w:val="0013577B"/>
    <w:rsid w:val="00143B27"/>
    <w:rsid w:val="0016371B"/>
    <w:rsid w:val="00165E0C"/>
    <w:rsid w:val="00173C47"/>
    <w:rsid w:val="001752BA"/>
    <w:rsid w:val="00191689"/>
    <w:rsid w:val="00192972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66252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55389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252B"/>
    <w:rsid w:val="00533E76"/>
    <w:rsid w:val="00552476"/>
    <w:rsid w:val="00572DB2"/>
    <w:rsid w:val="00590DE9"/>
    <w:rsid w:val="005B0965"/>
    <w:rsid w:val="005C384B"/>
    <w:rsid w:val="005F353C"/>
    <w:rsid w:val="00610C91"/>
    <w:rsid w:val="00616E6C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A68B2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67CAF"/>
    <w:rsid w:val="00877EBC"/>
    <w:rsid w:val="00884AFF"/>
    <w:rsid w:val="00897A3F"/>
    <w:rsid w:val="008A2079"/>
    <w:rsid w:val="008E4191"/>
    <w:rsid w:val="00932608"/>
    <w:rsid w:val="00934245"/>
    <w:rsid w:val="009376C8"/>
    <w:rsid w:val="00942253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2194"/>
    <w:rsid w:val="00A17E32"/>
    <w:rsid w:val="00A3461A"/>
    <w:rsid w:val="00A609C1"/>
    <w:rsid w:val="00A61F85"/>
    <w:rsid w:val="00A72C16"/>
    <w:rsid w:val="00A84AFB"/>
    <w:rsid w:val="00AA554F"/>
    <w:rsid w:val="00AB5FBC"/>
    <w:rsid w:val="00AC0F76"/>
    <w:rsid w:val="00AD6C52"/>
    <w:rsid w:val="00AD7285"/>
    <w:rsid w:val="00AF69B2"/>
    <w:rsid w:val="00B02001"/>
    <w:rsid w:val="00B0466A"/>
    <w:rsid w:val="00B05E9A"/>
    <w:rsid w:val="00B15184"/>
    <w:rsid w:val="00B16B64"/>
    <w:rsid w:val="00B1754E"/>
    <w:rsid w:val="00B253A8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14C84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B5886"/>
    <w:rsid w:val="00ED42C7"/>
    <w:rsid w:val="00EE4492"/>
    <w:rsid w:val="00EF2169"/>
    <w:rsid w:val="00EF2479"/>
    <w:rsid w:val="00F35334"/>
    <w:rsid w:val="00F42759"/>
    <w:rsid w:val="00F566A9"/>
    <w:rsid w:val="00F97D1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093FEBF1"/>
  <w15:docId w15:val="{7C58BAF2-B458-4644-A635-F46F3489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link w:val="ZpatChar"/>
    <w:uiPriority w:val="99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67CAF"/>
    <w:rPr>
      <w:rFonts w:ascii="Arial" w:hAnsi="Arial"/>
      <w:color w:val="004B8C"/>
      <w:sz w:val="16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67CA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7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5A8D896CD1B4CB6D24053FF294F2B" ma:contentTypeVersion="15" ma:contentTypeDescription="Vytvoří nový dokument" ma:contentTypeScope="" ma:versionID="94fa1127cef41b4a25e92f15a5d2c941">
  <xsd:schema xmlns:xsd="http://www.w3.org/2001/XMLSchema" xmlns:xs="http://www.w3.org/2001/XMLSchema" xmlns:p="http://schemas.microsoft.com/office/2006/metadata/properties" xmlns:ns2="83712796-da8f-49d0-9ea5-de58d0d78125" xmlns:ns3="d8e81d39-efff-4d31-ab8c-520545d802ba" targetNamespace="http://schemas.microsoft.com/office/2006/metadata/properties" ma:root="true" ma:fieldsID="b992bc614de14b32e52b5b3ee847eee2" ns2:_="" ns3:_="">
    <xsd:import namespace="83712796-da8f-49d0-9ea5-de58d0d78125"/>
    <xsd:import namespace="d8e81d39-efff-4d31-ab8c-520545d802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2796-da8f-49d0-9ea5-de58d0d78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9e89678-155b-4f92-bf1d-b917becb9ffe}" ma:internalName="TaxCatchAll" ma:showField="CatchAllData" ma:web="83712796-da8f-49d0-9ea5-de58d0d7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1d39-efff-4d31-ab8c-520545d80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47f6cdc-81df-475f-ae4c-4d4e5861b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12796-da8f-49d0-9ea5-de58d0d78125" xsi:nil="true"/>
    <lcf76f155ced4ddcb4097134ff3c332f xmlns="d8e81d39-efff-4d31-ab8c-520545d802ba">
      <Terms xmlns="http://schemas.microsoft.com/office/infopath/2007/PartnerControls"/>
    </lcf76f155ced4ddcb4097134ff3c332f>
    <SharedWithUsers xmlns="83712796-da8f-49d0-9ea5-de58d0d7812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9CA1-FAD8-4CC2-9FEE-EC9A4C206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12796-da8f-49d0-9ea5-de58d0d78125"/>
    <ds:schemaRef ds:uri="d8e81d39-efff-4d31-ab8c-520545d80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8BFB0-5D39-4EAB-922E-E5E0F20EA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F3654-9578-4C09-8F69-6E5D8A9B8125}">
  <ds:schemaRefs>
    <ds:schemaRef ds:uri="83712796-da8f-49d0-9ea5-de58d0d7812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8e81d39-efff-4d31-ab8c-520545d802b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8ECCB7-4CFE-4E40-BA4E-84BCC5D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Jan Kohout</cp:lastModifiedBy>
  <cp:revision>5</cp:revision>
  <cp:lastPrinted>2025-01-14T09:29:00Z</cp:lastPrinted>
  <dcterms:created xsi:type="dcterms:W3CDTF">2025-01-13T20:09:00Z</dcterms:created>
  <dcterms:modified xsi:type="dcterms:W3CDTF">2025-01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5A8D896CD1B4CB6D24053FF294F2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